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8F80B3" w14:textId="77777777" w:rsidR="00AE49EC" w:rsidRPr="00384069" w:rsidRDefault="00384069" w:rsidP="00AE49EC">
      <w:pPr>
        <w:jc w:val="center"/>
        <w:rPr>
          <w:b/>
          <w:bCs/>
          <w:sz w:val="40"/>
          <w:szCs w:val="40"/>
        </w:rPr>
      </w:pPr>
      <w:r w:rsidRPr="00384069">
        <w:rPr>
          <w:rFonts w:hint="eastAsia"/>
          <w:b/>
          <w:bCs/>
          <w:sz w:val="40"/>
          <w:szCs w:val="40"/>
        </w:rPr>
        <w:t>내가 그리는 타워 디펜스 문서 초안</w:t>
      </w:r>
    </w:p>
    <w:p w14:paraId="4B4956E7" w14:textId="77777777" w:rsidR="00384069" w:rsidRDefault="00384069" w:rsidP="00384069">
      <w:pPr>
        <w:ind w:firstLineChars="100" w:firstLine="280"/>
        <w:rPr>
          <w:b/>
          <w:bCs/>
          <w:sz w:val="28"/>
          <w:szCs w:val="28"/>
        </w:rPr>
      </w:pPr>
    </w:p>
    <w:p w14:paraId="5797A9C4" w14:textId="77777777" w:rsidR="00384069" w:rsidRPr="00384069" w:rsidRDefault="00384069" w:rsidP="00384069">
      <w:pPr>
        <w:ind w:firstLineChars="100" w:firstLine="280"/>
        <w:rPr>
          <w:b/>
          <w:bCs/>
          <w:sz w:val="28"/>
          <w:szCs w:val="28"/>
        </w:rPr>
      </w:pPr>
      <w:r w:rsidRPr="00384069">
        <w:rPr>
          <w:rFonts w:hint="eastAsia"/>
          <w:b/>
          <w:bCs/>
          <w:sz w:val="28"/>
          <w:szCs w:val="28"/>
        </w:rPr>
        <w:t>목차</w:t>
      </w:r>
    </w:p>
    <w:p w14:paraId="72224D46" w14:textId="6855D089" w:rsidR="00D9481B" w:rsidRDefault="00AE49EC" w:rsidP="00D9481B">
      <w:r>
        <w:rPr>
          <w:rFonts w:hint="eastAsia"/>
        </w:rPr>
        <w:t>1</w:t>
      </w:r>
      <w:r>
        <w:t>.</w:t>
      </w:r>
      <w:r>
        <w:rPr>
          <w:rFonts w:hint="eastAsia"/>
        </w:rPr>
        <w:t xml:space="preserve">세부 컨텐츠 및 </w:t>
      </w:r>
      <w:r w:rsidR="00BB34A2">
        <w:rPr>
          <w:rFonts w:hint="eastAsia"/>
        </w:rPr>
        <w:t>핵심</w:t>
      </w:r>
      <w:r>
        <w:rPr>
          <w:rFonts w:hint="eastAsia"/>
        </w:rPr>
        <w:t>기능 서술</w:t>
      </w:r>
      <w:r w:rsidR="00494003">
        <w:rPr>
          <w:rFonts w:hint="eastAsia"/>
        </w:rPr>
        <w:t>(글</w:t>
      </w:r>
      <w:r w:rsidR="00494003">
        <w:t>)</w:t>
      </w:r>
    </w:p>
    <w:p w14:paraId="69573805" w14:textId="4E128F5B" w:rsidR="00AE49EC" w:rsidRDefault="002653E3" w:rsidP="00F90206">
      <w:r>
        <w:rPr>
          <w:rFonts w:hint="eastAsia"/>
        </w:rPr>
        <w:t>2</w:t>
      </w:r>
      <w:r>
        <w:t>.</w:t>
      </w:r>
      <w:r>
        <w:rPr>
          <w:rFonts w:hint="eastAsia"/>
        </w:rPr>
        <w:t>각 컨텐츠 및 기능 구현방안</w:t>
      </w:r>
      <w:r w:rsidR="00494003">
        <w:rPr>
          <w:rFonts w:hint="eastAsia"/>
        </w:rPr>
        <w:t>(그림</w:t>
      </w:r>
      <w:r w:rsidR="00494003">
        <w:t>)</w:t>
      </w:r>
    </w:p>
    <w:p w14:paraId="520D04E9" w14:textId="77777777" w:rsidR="00AE49EC" w:rsidRDefault="00AE49EC" w:rsidP="00AE49EC"/>
    <w:p w14:paraId="58824A77" w14:textId="77777777" w:rsidR="00AE49EC" w:rsidRDefault="00AE49EC" w:rsidP="00AE49EC"/>
    <w:p w14:paraId="196F9FAF" w14:textId="125D8FCB" w:rsidR="00384069" w:rsidRDefault="00384069" w:rsidP="00AE49EC"/>
    <w:p w14:paraId="2A62299A" w14:textId="12E2BE08" w:rsidR="00E71F6D" w:rsidRDefault="00E71F6D" w:rsidP="00AE49EC"/>
    <w:p w14:paraId="1FA0FE84" w14:textId="7E50DDF9" w:rsidR="00E71F6D" w:rsidRDefault="00E71F6D" w:rsidP="00AE49EC"/>
    <w:p w14:paraId="7F60995B" w14:textId="37E83AA9" w:rsidR="00E71F6D" w:rsidRDefault="00E71F6D" w:rsidP="00AE49EC"/>
    <w:p w14:paraId="631F2FF2" w14:textId="3E7F4CDA" w:rsidR="00E71F6D" w:rsidRDefault="00E71F6D" w:rsidP="00AE49EC"/>
    <w:p w14:paraId="34B41D4A" w14:textId="7CD46E67" w:rsidR="00E71F6D" w:rsidRDefault="00E71F6D" w:rsidP="00AE49EC"/>
    <w:p w14:paraId="7C9C7367" w14:textId="19043EB7" w:rsidR="00E71F6D" w:rsidRDefault="00E71F6D" w:rsidP="00AE49EC"/>
    <w:p w14:paraId="52E6B58A" w14:textId="77CF5EC6" w:rsidR="00E71F6D" w:rsidRDefault="00E71F6D" w:rsidP="00AE49EC"/>
    <w:p w14:paraId="6973C47E" w14:textId="19460BA3" w:rsidR="00E71F6D" w:rsidRDefault="00E71F6D" w:rsidP="00AE49EC"/>
    <w:p w14:paraId="2F393B57" w14:textId="41A64B40" w:rsidR="00E71F6D" w:rsidRDefault="00E71F6D" w:rsidP="00AE49EC"/>
    <w:p w14:paraId="23A1BD81" w14:textId="0EEFBCE2" w:rsidR="00E71F6D" w:rsidRDefault="00E71F6D" w:rsidP="00AE49EC"/>
    <w:p w14:paraId="1E2DD45D" w14:textId="5F38B858" w:rsidR="00E71F6D" w:rsidRDefault="00E71F6D" w:rsidP="00AE49EC"/>
    <w:p w14:paraId="1E04E987" w14:textId="3D7FA68D" w:rsidR="00E71F6D" w:rsidRDefault="00E71F6D" w:rsidP="00AE49EC"/>
    <w:p w14:paraId="65254623" w14:textId="6200A187" w:rsidR="00E71F6D" w:rsidRDefault="00E71F6D" w:rsidP="00AE49EC"/>
    <w:p w14:paraId="4D4198B3" w14:textId="688BF101" w:rsidR="00E71F6D" w:rsidRDefault="00E71F6D" w:rsidP="00AE49EC"/>
    <w:p w14:paraId="5BA9955E" w14:textId="13D42778" w:rsidR="00E71F6D" w:rsidRDefault="00E71F6D" w:rsidP="00AE49EC"/>
    <w:p w14:paraId="4CFAE4C9" w14:textId="77777777" w:rsidR="00E71F6D" w:rsidRDefault="00E71F6D" w:rsidP="00AE49EC"/>
    <w:p w14:paraId="6A4DB7FD" w14:textId="231FA14F" w:rsidR="00AE49EC" w:rsidRDefault="00AE49EC" w:rsidP="00E71F6D">
      <w:pPr>
        <w:jc w:val="center"/>
      </w:pPr>
      <w:r>
        <w:rPr>
          <w:rFonts w:hint="eastAsia"/>
        </w:rPr>
        <w:lastRenderedPageBreak/>
        <w:t>1</w:t>
      </w:r>
      <w:r w:rsidR="00D9481B">
        <w:t>-</w:t>
      </w:r>
      <w:r w:rsidR="00384069">
        <w:rPr>
          <w:rFonts w:hint="eastAsia"/>
        </w:rPr>
        <w:t>세부컨텐츠</w:t>
      </w:r>
      <w:r w:rsidR="00906F51">
        <w:rPr>
          <w:rFonts w:hint="eastAsia"/>
        </w:rPr>
        <w:t xml:space="preserve"> 및 핵심기능</w:t>
      </w:r>
    </w:p>
    <w:p w14:paraId="429866B0" w14:textId="6C454479" w:rsidR="00384069" w:rsidRDefault="00384069" w:rsidP="00384069">
      <w:pPr>
        <w:rPr>
          <w:sz w:val="32"/>
          <w:szCs w:val="32"/>
        </w:rPr>
      </w:pPr>
      <w:r w:rsidRPr="009F25A7">
        <w:rPr>
          <w:rFonts w:hint="eastAsia"/>
          <w:sz w:val="32"/>
          <w:szCs w:val="32"/>
        </w:rPr>
        <w:t>1</w:t>
      </w:r>
      <w:r w:rsidRPr="009F25A7">
        <w:rPr>
          <w:sz w:val="32"/>
          <w:szCs w:val="32"/>
        </w:rPr>
        <w:t>.</w:t>
      </w:r>
      <w:r w:rsidRPr="009F25A7">
        <w:rPr>
          <w:rFonts w:hint="eastAsia"/>
          <w:sz w:val="32"/>
          <w:szCs w:val="32"/>
        </w:rPr>
        <w:t>디펜스</w:t>
      </w:r>
    </w:p>
    <w:p w14:paraId="3860D1AA" w14:textId="2F901047" w:rsidR="00D9481B" w:rsidRPr="00D9481B" w:rsidRDefault="00D9481B" w:rsidP="00D9481B">
      <w:pPr>
        <w:ind w:firstLineChars="100" w:firstLine="200"/>
      </w:pPr>
      <w:r w:rsidRPr="00BB34A2">
        <w:rPr>
          <w:rFonts w:hint="eastAsia"/>
          <w:b/>
          <w:bCs/>
        </w:rPr>
        <w:t xml:space="preserve">타워 </w:t>
      </w:r>
      <w:proofErr w:type="gramStart"/>
      <w:r w:rsidRPr="00BB34A2">
        <w:rPr>
          <w:rFonts w:hint="eastAsia"/>
          <w:b/>
          <w:bCs/>
        </w:rPr>
        <w:t>선택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기본적으로 </w:t>
      </w:r>
      <w:r>
        <w:t>3~4</w:t>
      </w:r>
      <w:r>
        <w:rPr>
          <w:rFonts w:hint="eastAsia"/>
        </w:rPr>
        <w:t>개의 타워 목록을 가지고 게임을 시작함.</w:t>
      </w:r>
      <w:r>
        <w:t xml:space="preserve"> </w:t>
      </w:r>
      <w:r>
        <w:rPr>
          <w:rFonts w:hint="eastAsia"/>
        </w:rPr>
        <w:t>스테이지 특성에 따라 자신이 제작한 여러가지 타워를 교체하며 사용해야함</w:t>
      </w:r>
    </w:p>
    <w:p w14:paraId="2126781F" w14:textId="105C51BB" w:rsidR="009F25A7" w:rsidRDefault="00384069" w:rsidP="00384069">
      <w:r w:rsidRPr="009F25A7">
        <w:rPr>
          <w:b/>
          <w:bCs/>
        </w:rPr>
        <w:t xml:space="preserve"> </w:t>
      </w:r>
      <w:r w:rsidR="00D9481B">
        <w:rPr>
          <w:b/>
          <w:bCs/>
        </w:rPr>
        <w:t xml:space="preserve"> </w:t>
      </w:r>
      <w:r w:rsidR="009F25A7" w:rsidRPr="009F25A7">
        <w:rPr>
          <w:rFonts w:hint="eastAsia"/>
          <w:b/>
          <w:bCs/>
        </w:rPr>
        <w:t>자원</w:t>
      </w:r>
      <w:r w:rsidR="009F25A7">
        <w:rPr>
          <w:rFonts w:hint="eastAsia"/>
        </w:rPr>
        <w:t xml:space="preserve"> </w:t>
      </w:r>
      <w:r w:rsidR="009F25A7">
        <w:t xml:space="preserve">: </w:t>
      </w:r>
      <w:r w:rsidR="009F25A7">
        <w:rPr>
          <w:rFonts w:hint="eastAsia"/>
        </w:rPr>
        <w:t xml:space="preserve">타워를 건설하는데 필요한 자원이 존재 </w:t>
      </w:r>
      <w:r w:rsidR="009F25A7">
        <w:t xml:space="preserve">, </w:t>
      </w:r>
      <w:r w:rsidR="009F25A7">
        <w:rPr>
          <w:rFonts w:hint="eastAsia"/>
        </w:rPr>
        <w:t>해당 자원은 라운드동안 초당 일정한 비율로 상승함 그리고 해당 상승 비율을 업그레이드 할 수 있음</w:t>
      </w:r>
    </w:p>
    <w:p w14:paraId="2A1B3A8A" w14:textId="125704B7" w:rsidR="002653E3" w:rsidRPr="00D9481B" w:rsidRDefault="009F25A7" w:rsidP="00574A49">
      <w:r w:rsidRPr="009F25A7">
        <w:rPr>
          <w:sz w:val="16"/>
          <w:szCs w:val="16"/>
        </w:rPr>
        <w:t>EX)</w:t>
      </w:r>
      <w:r>
        <w:rPr>
          <w:rFonts w:hint="eastAsia"/>
        </w:rPr>
        <w:t xml:space="preserve">라운드 초기에는 초당 </w:t>
      </w:r>
      <w:r>
        <w:t>1</w:t>
      </w:r>
      <w:r>
        <w:rPr>
          <w:rFonts w:hint="eastAsia"/>
        </w:rPr>
        <w:t>원씩 상승,</w:t>
      </w:r>
      <w:r>
        <w:t xml:space="preserve"> </w:t>
      </w:r>
      <w:r>
        <w:rPr>
          <w:rFonts w:hint="eastAsia"/>
        </w:rPr>
        <w:t xml:space="preserve">이후 골드 업그레이드 버튼을 </w:t>
      </w:r>
      <w:r>
        <w:t>10</w:t>
      </w:r>
      <w:r>
        <w:rPr>
          <w:rFonts w:hint="eastAsia"/>
        </w:rPr>
        <w:t>원을 투자해 업그레이드 가능,</w:t>
      </w:r>
      <w:r>
        <w:t xml:space="preserve"> </w:t>
      </w:r>
      <w:r>
        <w:rPr>
          <w:rFonts w:hint="eastAsia"/>
        </w:rPr>
        <w:t xml:space="preserve">업그레이드를 할 경우 </w:t>
      </w:r>
      <w:r>
        <w:t>2</w:t>
      </w:r>
      <w:r>
        <w:rPr>
          <w:rFonts w:hint="eastAsia"/>
        </w:rPr>
        <w:t>원씩 상승</w:t>
      </w:r>
      <w:r>
        <w:t xml:space="preserve">. </w:t>
      </w:r>
      <w:r>
        <w:rPr>
          <w:rFonts w:hint="eastAsia"/>
        </w:rPr>
        <w:t>이후 반복</w:t>
      </w:r>
      <w:r w:rsidR="002653E3">
        <w:t xml:space="preserve"> </w:t>
      </w:r>
    </w:p>
    <w:p w14:paraId="1731EC40" w14:textId="77777777" w:rsidR="00BB34A2" w:rsidRPr="00BB34A2" w:rsidRDefault="00BB34A2" w:rsidP="00384069"/>
    <w:p w14:paraId="2F8C0959" w14:textId="42F13E42" w:rsidR="00384069" w:rsidRPr="00E71F6D" w:rsidRDefault="00384069" w:rsidP="00384069">
      <w:pPr>
        <w:rPr>
          <w:sz w:val="32"/>
          <w:szCs w:val="32"/>
        </w:rPr>
      </w:pPr>
      <w:r w:rsidRPr="00E71F6D">
        <w:rPr>
          <w:rFonts w:hint="eastAsia"/>
          <w:sz w:val="32"/>
          <w:szCs w:val="32"/>
        </w:rPr>
        <w:t>2</w:t>
      </w:r>
      <w:r w:rsidRPr="00E71F6D">
        <w:rPr>
          <w:sz w:val="32"/>
          <w:szCs w:val="32"/>
        </w:rPr>
        <w:t>.</w:t>
      </w:r>
      <w:r w:rsidRPr="00E71F6D">
        <w:rPr>
          <w:rFonts w:hint="eastAsia"/>
          <w:sz w:val="32"/>
          <w:szCs w:val="32"/>
        </w:rPr>
        <w:t>타워 드로잉 및 제작</w:t>
      </w:r>
    </w:p>
    <w:p w14:paraId="43ECBE93" w14:textId="647064F8" w:rsidR="00BB34A2" w:rsidRDefault="00E71F6D" w:rsidP="00384069">
      <w:r>
        <w:rPr>
          <w:rFonts w:hint="eastAsia"/>
        </w:rPr>
        <w:t xml:space="preserve"> </w:t>
      </w:r>
      <w:r w:rsidRPr="00E71F6D">
        <w:rPr>
          <w:rFonts w:hint="eastAsia"/>
          <w:b/>
          <w:bCs/>
        </w:rPr>
        <w:t>드로잉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원하는 타워를 그림.</w:t>
      </w:r>
      <w:r>
        <w:t xml:space="preserve"> </w:t>
      </w:r>
      <w:r>
        <w:rPr>
          <w:rFonts w:hint="eastAsia"/>
        </w:rPr>
        <w:t xml:space="preserve">그리는 방식은 </w:t>
      </w:r>
      <w:r>
        <w:t>|</w:t>
      </w:r>
      <w:r w:rsidRPr="00BB34A2">
        <w:rPr>
          <w:rFonts w:hint="eastAsia"/>
          <w:b/>
          <w:bCs/>
        </w:rPr>
        <w:t>도트 형식</w:t>
      </w:r>
      <w:r>
        <w:rPr>
          <w:rFonts w:hint="eastAsia"/>
        </w:rPr>
        <w:t xml:space="preserve">| 혹은 </w:t>
      </w:r>
      <w:r>
        <w:t>|</w:t>
      </w:r>
      <w:proofErr w:type="spellStart"/>
      <w:r w:rsidRPr="00BB34A2">
        <w:rPr>
          <w:rFonts w:hint="eastAsia"/>
          <w:b/>
          <w:bCs/>
        </w:rPr>
        <w:t>그림판</w:t>
      </w:r>
      <w:proofErr w:type="spellEnd"/>
      <w:r w:rsidRPr="00BB34A2">
        <w:rPr>
          <w:rFonts w:hint="eastAsia"/>
          <w:b/>
          <w:bCs/>
        </w:rPr>
        <w:t xml:space="preserve"> 팔레트 형식</w:t>
      </w:r>
      <w:r>
        <w:rPr>
          <w:rFonts w:hint="eastAsia"/>
        </w:rPr>
        <w:t>|</w:t>
      </w:r>
      <w:r w:rsidR="00BB34A2">
        <w:t xml:space="preserve">. </w:t>
      </w:r>
      <w:r>
        <w:t xml:space="preserve"> </w:t>
      </w:r>
      <w:r>
        <w:rPr>
          <w:rFonts w:hint="eastAsia"/>
        </w:rPr>
        <w:t xml:space="preserve">현재 도트 형식으로 </w:t>
      </w:r>
      <w:r w:rsidR="00BB34A2">
        <w:rPr>
          <w:rFonts w:hint="eastAsia"/>
        </w:rPr>
        <w:t>진행할 예정</w:t>
      </w:r>
    </w:p>
    <w:p w14:paraId="6C541DFA" w14:textId="39B1DAB4" w:rsidR="00E71F6D" w:rsidRPr="00D9481B" w:rsidRDefault="00E71F6D" w:rsidP="00384069">
      <w:r>
        <w:rPr>
          <w:rFonts w:hint="eastAsia"/>
        </w:rPr>
        <w:t xml:space="preserve"> </w:t>
      </w:r>
      <w:proofErr w:type="spellStart"/>
      <w:r w:rsidRPr="00E71F6D">
        <w:rPr>
          <w:rFonts w:hint="eastAsia"/>
          <w:b/>
          <w:bCs/>
        </w:rPr>
        <w:t>스테이터스</w:t>
      </w:r>
      <w:proofErr w:type="spellEnd"/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 xml:space="preserve">기본적으로 공격력 </w:t>
      </w:r>
      <w:r>
        <w:t xml:space="preserve">, </w:t>
      </w:r>
      <w:r>
        <w:rPr>
          <w:rFonts w:hint="eastAsia"/>
        </w:rPr>
        <w:t>사거리</w:t>
      </w:r>
      <w:r>
        <w:t xml:space="preserve"> , </w:t>
      </w:r>
      <w:r>
        <w:rPr>
          <w:rFonts w:hint="eastAsia"/>
        </w:rPr>
        <w:t>공격속도 ,</w:t>
      </w:r>
      <w:r>
        <w:t xml:space="preserve"> </w:t>
      </w:r>
      <w:proofErr w:type="spellStart"/>
      <w:r w:rsidR="00BB34A2">
        <w:rPr>
          <w:rFonts w:hint="eastAsia"/>
        </w:rPr>
        <w:t>스플래시</w:t>
      </w:r>
      <w:proofErr w:type="spellEnd"/>
      <w:r w:rsidR="00BB34A2">
        <w:rPr>
          <w:rFonts w:hint="eastAsia"/>
        </w:rPr>
        <w:t xml:space="preserve"> 범위 </w:t>
      </w:r>
      <w:r w:rsidR="00BB34A2">
        <w:t xml:space="preserve">, </w:t>
      </w:r>
      <w:r>
        <w:rPr>
          <w:rFonts w:hint="eastAsia"/>
        </w:rPr>
        <w:t>건설비용</w:t>
      </w:r>
      <w:r w:rsidR="00BB34A2">
        <w:rPr>
          <w:rFonts w:hint="eastAsia"/>
        </w:rPr>
        <w:t xml:space="preserve"> 등등</w:t>
      </w:r>
      <w:r>
        <w:rPr>
          <w:rFonts w:hint="eastAsia"/>
        </w:rPr>
        <w:t>이 존재.</w:t>
      </w:r>
      <w:r>
        <w:t xml:space="preserve"> </w:t>
      </w:r>
      <w:r>
        <w:rPr>
          <w:rFonts w:hint="eastAsia"/>
        </w:rPr>
        <w:t xml:space="preserve">제한이 있는 </w:t>
      </w:r>
      <w:proofErr w:type="spellStart"/>
      <w:r>
        <w:rPr>
          <w:rFonts w:hint="eastAsia"/>
        </w:rPr>
        <w:t>총합값을</w:t>
      </w:r>
      <w:proofErr w:type="spellEnd"/>
      <w:r>
        <w:rPr>
          <w:rFonts w:hint="eastAsia"/>
        </w:rPr>
        <w:t xml:space="preserve"> 두고 </w:t>
      </w:r>
      <w:r>
        <w:t xml:space="preserve">, </w:t>
      </w:r>
      <w:r>
        <w:rPr>
          <w:rFonts w:hint="eastAsia"/>
        </w:rPr>
        <w:t xml:space="preserve">최종적으로 책정된 </w:t>
      </w:r>
      <w:proofErr w:type="spellStart"/>
      <w:r>
        <w:rPr>
          <w:rFonts w:hint="eastAsia"/>
        </w:rPr>
        <w:t>총합값을</w:t>
      </w:r>
      <w:proofErr w:type="spellEnd"/>
      <w:r>
        <w:rPr>
          <w:rFonts w:hint="eastAsia"/>
        </w:rPr>
        <w:t xml:space="preserve"> 기준으로 건설비용이 결정됨.</w:t>
      </w:r>
      <w:r w:rsidR="00BB34A2">
        <w:t xml:space="preserve"> </w:t>
      </w:r>
      <w:r w:rsidR="00BB34A2">
        <w:rPr>
          <w:rFonts w:hint="eastAsia"/>
        </w:rPr>
        <w:t xml:space="preserve">타워와 투사체 </w:t>
      </w:r>
      <w:proofErr w:type="spellStart"/>
      <w:r w:rsidR="00BB34A2">
        <w:rPr>
          <w:rFonts w:hint="eastAsia"/>
        </w:rPr>
        <w:t>둘다</w:t>
      </w:r>
      <w:proofErr w:type="spellEnd"/>
      <w:r w:rsidR="00BB34A2">
        <w:rPr>
          <w:rFonts w:hint="eastAsia"/>
        </w:rPr>
        <w:t xml:space="preserve"> 제작이 가능함.</w:t>
      </w:r>
    </w:p>
    <w:p w14:paraId="58079951" w14:textId="5E445670" w:rsidR="00BB34A2" w:rsidRPr="00D9481B" w:rsidRDefault="00E71F6D" w:rsidP="00384069">
      <w:r>
        <w:rPr>
          <w:rFonts w:hint="eastAsia"/>
        </w:rPr>
        <w:t xml:space="preserve"> </w:t>
      </w:r>
      <w:r w:rsidR="00BB34A2" w:rsidRPr="00BB34A2">
        <w:rPr>
          <w:rFonts w:hint="eastAsia"/>
          <w:b/>
          <w:bCs/>
        </w:rPr>
        <w:t>저장</w:t>
      </w:r>
      <w:r w:rsidR="00BB34A2">
        <w:rPr>
          <w:rFonts w:hint="eastAsia"/>
        </w:rPr>
        <w:t xml:space="preserve"> </w:t>
      </w:r>
      <w:r w:rsidR="00BB34A2">
        <w:t xml:space="preserve">: </w:t>
      </w:r>
      <w:r w:rsidR="00BB34A2">
        <w:rPr>
          <w:rFonts w:hint="eastAsia"/>
        </w:rPr>
        <w:t xml:space="preserve">드로잉 </w:t>
      </w:r>
      <w:proofErr w:type="spellStart"/>
      <w:r w:rsidR="00BB34A2">
        <w:rPr>
          <w:rFonts w:hint="eastAsia"/>
        </w:rPr>
        <w:t>완료후</w:t>
      </w:r>
      <w:proofErr w:type="spellEnd"/>
      <w:r w:rsidR="00BB34A2">
        <w:rPr>
          <w:rFonts w:hint="eastAsia"/>
        </w:rPr>
        <w:t xml:space="preserve"> </w:t>
      </w:r>
      <w:proofErr w:type="spellStart"/>
      <w:r w:rsidR="00BB34A2">
        <w:rPr>
          <w:rFonts w:hint="eastAsia"/>
        </w:rPr>
        <w:t>스테이터스</w:t>
      </w:r>
      <w:proofErr w:type="spellEnd"/>
      <w:r w:rsidR="00BB34A2">
        <w:rPr>
          <w:rFonts w:hint="eastAsia"/>
        </w:rPr>
        <w:t xml:space="preserve"> 책정까지 끝나면 하나의 객체로서 저장가능</w:t>
      </w:r>
    </w:p>
    <w:p w14:paraId="0D11C4EF" w14:textId="7FD1F938" w:rsidR="00BB34A2" w:rsidRDefault="00BB34A2" w:rsidP="00384069">
      <w:r>
        <w:rPr>
          <w:rFonts w:hint="eastAsia"/>
        </w:rPr>
        <w:t xml:space="preserve"> </w:t>
      </w:r>
      <w:proofErr w:type="spellStart"/>
      <w:r w:rsidRPr="00BB34A2">
        <w:rPr>
          <w:rFonts w:hint="eastAsia"/>
          <w:b/>
          <w:bCs/>
        </w:rPr>
        <w:t>프리셋</w:t>
      </w:r>
      <w:proofErr w:type="spellEnd"/>
      <w:r w:rsidRPr="00BB34A2">
        <w:rPr>
          <w:rFonts w:hint="eastAsia"/>
          <w:b/>
          <w:bCs/>
        </w:rPr>
        <w:t xml:space="preserve"> 설정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 xml:space="preserve">실제 게임 플레이시 사용할 타워들을 </w:t>
      </w:r>
      <w:proofErr w:type="spellStart"/>
      <w:r>
        <w:rPr>
          <w:rFonts w:hint="eastAsia"/>
        </w:rPr>
        <w:t>모아놓음</w:t>
      </w:r>
      <w:proofErr w:type="spellEnd"/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즐겨찾기와</w:t>
      </w:r>
      <w:proofErr w:type="spellEnd"/>
      <w:r>
        <w:rPr>
          <w:rFonts w:hint="eastAsia"/>
        </w:rPr>
        <w:t xml:space="preserve"> 비슷한 기능</w:t>
      </w:r>
    </w:p>
    <w:p w14:paraId="3BAE4C14" w14:textId="77777777" w:rsidR="00BB34A2" w:rsidRPr="00D9481B" w:rsidRDefault="00BB34A2" w:rsidP="00384069"/>
    <w:p w14:paraId="2A4F7193" w14:textId="28A9690B" w:rsidR="00384069" w:rsidRPr="00D9481B" w:rsidRDefault="00384069" w:rsidP="00384069">
      <w:pPr>
        <w:rPr>
          <w:sz w:val="32"/>
          <w:szCs w:val="32"/>
        </w:rPr>
      </w:pPr>
      <w:r w:rsidRPr="00D9481B">
        <w:rPr>
          <w:rFonts w:hint="eastAsia"/>
          <w:sz w:val="32"/>
          <w:szCs w:val="32"/>
        </w:rPr>
        <w:t>3</w:t>
      </w:r>
      <w:r w:rsidRPr="00D9481B">
        <w:rPr>
          <w:sz w:val="32"/>
          <w:szCs w:val="32"/>
        </w:rPr>
        <w:t>.</w:t>
      </w:r>
      <w:r w:rsidRPr="00D9481B">
        <w:rPr>
          <w:rFonts w:hint="eastAsia"/>
          <w:sz w:val="32"/>
          <w:szCs w:val="32"/>
        </w:rPr>
        <w:t>제작한 타워 공유</w:t>
      </w:r>
    </w:p>
    <w:p w14:paraId="52592DAB" w14:textId="7A4710C4" w:rsidR="00384069" w:rsidRDefault="00D9481B" w:rsidP="00D9481B">
      <w:pPr>
        <w:ind w:firstLineChars="100" w:firstLine="200"/>
      </w:pPr>
      <w:r w:rsidRPr="00D9481B">
        <w:rPr>
          <w:rFonts w:hint="eastAsia"/>
          <w:b/>
          <w:bCs/>
        </w:rPr>
        <w:t>공유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각자 유저들이 만든 타워를 업로드</w:t>
      </w:r>
      <w:r>
        <w:t xml:space="preserve">, </w:t>
      </w:r>
      <w:r>
        <w:rPr>
          <w:rFonts w:hint="eastAsia"/>
        </w:rPr>
        <w:t>다운로드가 가능하도록 함</w:t>
      </w:r>
    </w:p>
    <w:p w14:paraId="20B5BB7A" w14:textId="7848FD19" w:rsidR="00D9481B" w:rsidRDefault="00D9481B" w:rsidP="00D9481B">
      <w:pPr>
        <w:ind w:firstLineChars="100" w:firstLine="200"/>
      </w:pPr>
      <w:r w:rsidRPr="00D9481B">
        <w:rPr>
          <w:rFonts w:hint="eastAsia"/>
          <w:b/>
          <w:bCs/>
        </w:rPr>
        <w:t>평가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자신이 사용해본 타워들에 대해 리뷰 및 평가를 남길 수 있음</w:t>
      </w:r>
    </w:p>
    <w:p w14:paraId="759F9FE8" w14:textId="7EB4F581" w:rsidR="00D9481B" w:rsidRDefault="00D9481B" w:rsidP="00D9481B">
      <w:pPr>
        <w:ind w:firstLineChars="100" w:firstLine="200"/>
      </w:pPr>
    </w:p>
    <w:p w14:paraId="78B65B40" w14:textId="77777777" w:rsidR="00AF5438" w:rsidRDefault="00AF5438" w:rsidP="002653E3">
      <w:pPr>
        <w:jc w:val="center"/>
      </w:pPr>
    </w:p>
    <w:p w14:paraId="19FCC32F" w14:textId="77777777" w:rsidR="00AF5438" w:rsidRDefault="00AF5438" w:rsidP="002653E3">
      <w:pPr>
        <w:jc w:val="center"/>
      </w:pPr>
    </w:p>
    <w:p w14:paraId="615563BA" w14:textId="77777777" w:rsidR="00AF5438" w:rsidRDefault="00AF5438" w:rsidP="002653E3">
      <w:pPr>
        <w:jc w:val="center"/>
      </w:pPr>
    </w:p>
    <w:p w14:paraId="16D85B5D" w14:textId="77777777" w:rsidR="00D66692" w:rsidRDefault="00D66692" w:rsidP="00AF5438">
      <w:pPr>
        <w:jc w:val="center"/>
      </w:pPr>
    </w:p>
    <w:p w14:paraId="7973E2D5" w14:textId="2B1D1C6D" w:rsidR="00494003" w:rsidRPr="00494003" w:rsidRDefault="002653E3" w:rsidP="00AF5438">
      <w:pPr>
        <w:jc w:val="center"/>
      </w:pPr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각 컨텐츠 및 기능 구현방안</w:t>
      </w:r>
    </w:p>
    <w:p w14:paraId="222ABB9E" w14:textId="75ADA6D9" w:rsidR="00C34E4C" w:rsidRDefault="00C34E4C" w:rsidP="00AF5438">
      <w:r>
        <w:rPr>
          <w:rFonts w:hint="eastAsia"/>
          <w:noProof/>
        </w:rPr>
        <w:drawing>
          <wp:inline distT="0" distB="0" distL="0" distR="0" wp14:anchorId="21E6BBCF" wp14:editId="2BBFBA1C">
            <wp:extent cx="5727700" cy="3209290"/>
            <wp:effectExtent l="0" t="0" r="635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4483C" w14:textId="042A3D9A" w:rsidR="00D9481B" w:rsidRDefault="00C34E4C" w:rsidP="00C34E4C">
      <w:pPr>
        <w:jc w:val="center"/>
      </w:pPr>
      <w:r>
        <w:rPr>
          <w:rFonts w:hint="eastAsia"/>
        </w:rPr>
        <w:t>(</w:t>
      </w:r>
      <w:r>
        <w:t>S-1)</w:t>
      </w:r>
      <w:r>
        <w:rPr>
          <w:rFonts w:hint="eastAsia"/>
        </w:rPr>
        <w:t>메인 메뉴</w:t>
      </w:r>
    </w:p>
    <w:p w14:paraId="6389F8F6" w14:textId="55046921" w:rsidR="00C34E4C" w:rsidRDefault="00C34E4C" w:rsidP="00C34E4C">
      <w:pPr>
        <w:jc w:val="left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클릭 시 스테이지 선택 화면으로 이동</w:t>
      </w:r>
    </w:p>
    <w:p w14:paraId="607D7048" w14:textId="4FE2BF6E" w:rsidR="00C34E4C" w:rsidRDefault="00C34E4C" w:rsidP="00C34E4C">
      <w:pPr>
        <w:jc w:val="left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클릭 시 타워/투사체 제작 화면으로 이동</w:t>
      </w:r>
    </w:p>
    <w:p w14:paraId="48D6BA60" w14:textId="2D9AF626" w:rsidR="00C34E4C" w:rsidRDefault="00C34E4C" w:rsidP="00C34E4C">
      <w:pPr>
        <w:jc w:val="left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클릭 시 타워공유 화면으로 이동</w:t>
      </w:r>
    </w:p>
    <w:p w14:paraId="2CE1D843" w14:textId="6F324E9D" w:rsidR="00C34E4C" w:rsidRDefault="00C34E4C" w:rsidP="00C34E4C">
      <w:pPr>
        <w:jc w:val="left"/>
      </w:pPr>
    </w:p>
    <w:p w14:paraId="77FED9CA" w14:textId="06F604DC" w:rsidR="00C34E4C" w:rsidRDefault="00C34E4C" w:rsidP="00C34E4C">
      <w:pPr>
        <w:jc w:val="left"/>
      </w:pPr>
    </w:p>
    <w:p w14:paraId="272523BF" w14:textId="77777777" w:rsidR="00C34E4C" w:rsidRDefault="00C34E4C" w:rsidP="00C34E4C">
      <w:pPr>
        <w:jc w:val="left"/>
      </w:pPr>
    </w:p>
    <w:p w14:paraId="5C966DCE" w14:textId="2B63D1B2" w:rsidR="00C34E4C" w:rsidRDefault="00C34E4C" w:rsidP="00C34E4C">
      <w:pPr>
        <w:jc w:val="center"/>
      </w:pPr>
      <w:r>
        <w:rPr>
          <w:noProof/>
        </w:rPr>
        <w:lastRenderedPageBreak/>
        <w:drawing>
          <wp:inline distT="0" distB="0" distL="0" distR="0" wp14:anchorId="2F70692A" wp14:editId="067F3F63">
            <wp:extent cx="5727700" cy="3209290"/>
            <wp:effectExtent l="0" t="0" r="635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0265A" w14:textId="56D91639" w:rsidR="00C34E4C" w:rsidRDefault="00C34E4C" w:rsidP="00C34E4C">
      <w:pPr>
        <w:jc w:val="center"/>
      </w:pPr>
      <w:r>
        <w:t>(S-2)</w:t>
      </w:r>
      <w:r>
        <w:rPr>
          <w:rFonts w:hint="eastAsia"/>
        </w:rPr>
        <w:t>스테이지 선택</w:t>
      </w:r>
    </w:p>
    <w:p w14:paraId="3575C660" w14:textId="78B3F3EF" w:rsidR="00C34E4C" w:rsidRDefault="00C34E4C" w:rsidP="00C34E4C">
      <w:pPr>
        <w:jc w:val="left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 xml:space="preserve"> 현재 선택된 스테이지를 표시함,</w:t>
      </w:r>
      <w:r>
        <w:t xml:space="preserve"> </w:t>
      </w:r>
      <w:r>
        <w:rPr>
          <w:rFonts w:hint="eastAsia"/>
        </w:rPr>
        <w:t>클릭 시 해당 스테이지를 플레이하기 위한 타워 선택화면으로 이동</w:t>
      </w:r>
    </w:p>
    <w:p w14:paraId="2AA2103C" w14:textId="7769598D" w:rsidR="00C34E4C" w:rsidRDefault="00C34E4C" w:rsidP="00C34E4C">
      <w:pPr>
        <w:jc w:val="left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 xml:space="preserve">다른 스테이지를 선택할 수 있도록 해주는 </w:t>
      </w:r>
      <w:r>
        <w:t>UI</w:t>
      </w:r>
    </w:p>
    <w:p w14:paraId="6C07A841" w14:textId="1F9D74C7" w:rsidR="00C34E4C" w:rsidRDefault="00C34E4C" w:rsidP="00C34E4C">
      <w:pPr>
        <w:jc w:val="center"/>
      </w:pPr>
    </w:p>
    <w:p w14:paraId="7695C830" w14:textId="6B2DC7BB" w:rsidR="00C34E4C" w:rsidRDefault="00C34E4C" w:rsidP="00C34E4C">
      <w:pPr>
        <w:jc w:val="center"/>
      </w:pPr>
    </w:p>
    <w:p w14:paraId="56543928" w14:textId="7821A6D8" w:rsidR="00C34E4C" w:rsidRDefault="00C34E4C" w:rsidP="00C34E4C">
      <w:pPr>
        <w:jc w:val="center"/>
      </w:pPr>
    </w:p>
    <w:p w14:paraId="3E0A9B37" w14:textId="77777777" w:rsidR="00C34E4C" w:rsidRDefault="00C34E4C" w:rsidP="00C34E4C">
      <w:pPr>
        <w:jc w:val="center"/>
      </w:pPr>
    </w:p>
    <w:p w14:paraId="22B8BDFC" w14:textId="55DB5575" w:rsidR="00C34E4C" w:rsidRDefault="00C34E4C" w:rsidP="00C34E4C">
      <w:pPr>
        <w:jc w:val="center"/>
      </w:pPr>
      <w:r>
        <w:rPr>
          <w:noProof/>
        </w:rPr>
        <w:lastRenderedPageBreak/>
        <w:drawing>
          <wp:inline distT="0" distB="0" distL="0" distR="0" wp14:anchorId="7446E9CC" wp14:editId="56ECCF58">
            <wp:extent cx="5727700" cy="3209290"/>
            <wp:effectExtent l="0" t="0" r="635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B3E99" w14:textId="0BE7F861" w:rsidR="00C34E4C" w:rsidRDefault="00C34E4C" w:rsidP="00C34E4C">
      <w:pPr>
        <w:jc w:val="center"/>
      </w:pPr>
      <w:r>
        <w:rPr>
          <w:rFonts w:hint="eastAsia"/>
        </w:rPr>
        <w:t>(</w:t>
      </w:r>
      <w:r>
        <w:t>S-3)</w:t>
      </w:r>
      <w:r>
        <w:rPr>
          <w:rFonts w:hint="eastAsia"/>
        </w:rPr>
        <w:t>사용할 타워 선택 화면</w:t>
      </w:r>
    </w:p>
    <w:p w14:paraId="5D304640" w14:textId="4F4C7567" w:rsidR="00C34E4C" w:rsidRDefault="00C34E4C" w:rsidP="00C34E4C">
      <w:pPr>
        <w:jc w:val="left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현재 게임에 사용하기 위해 선택된 타워 목록</w:t>
      </w:r>
    </w:p>
    <w:p w14:paraId="4340C1B7" w14:textId="70AA8AB3" w:rsidR="00C34E4C" w:rsidRDefault="00C34E4C" w:rsidP="00C34E4C">
      <w:pPr>
        <w:jc w:val="left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 xml:space="preserve"> 사용 가능한 타워 목록</w:t>
      </w:r>
    </w:p>
    <w:p w14:paraId="5997D8E8" w14:textId="20D53ECC" w:rsidR="00C34E4C" w:rsidRDefault="00C34E4C" w:rsidP="00C34E4C">
      <w:pPr>
        <w:jc w:val="left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미리 저장된 타워목록창을 호출하는 버튼</w:t>
      </w:r>
    </w:p>
    <w:p w14:paraId="2FD6DA7F" w14:textId="6089116D" w:rsidR="00C34E4C" w:rsidRDefault="00C34E4C" w:rsidP="00C34E4C">
      <w:pPr>
        <w:jc w:val="left"/>
      </w:pPr>
    </w:p>
    <w:p w14:paraId="056E73E5" w14:textId="7960BDE1" w:rsidR="00C34E4C" w:rsidRDefault="00C34E4C" w:rsidP="00C34E4C">
      <w:pPr>
        <w:jc w:val="left"/>
      </w:pPr>
    </w:p>
    <w:p w14:paraId="0F614898" w14:textId="222A9968" w:rsidR="00C34E4C" w:rsidRDefault="00C34E4C" w:rsidP="00C34E4C">
      <w:pPr>
        <w:jc w:val="left"/>
      </w:pPr>
    </w:p>
    <w:p w14:paraId="574BE85F" w14:textId="161E6A31" w:rsidR="00C34E4C" w:rsidRDefault="00C34E4C" w:rsidP="00C34E4C">
      <w:pPr>
        <w:jc w:val="left"/>
      </w:pPr>
    </w:p>
    <w:p w14:paraId="27DC9FEF" w14:textId="77777777" w:rsidR="00C34E4C" w:rsidRDefault="00C34E4C" w:rsidP="00C34E4C">
      <w:pPr>
        <w:jc w:val="left"/>
      </w:pPr>
    </w:p>
    <w:p w14:paraId="53C556A9" w14:textId="0D638899" w:rsidR="00C34E4C" w:rsidRDefault="00C34E4C" w:rsidP="00C34E4C">
      <w:pPr>
        <w:jc w:val="center"/>
      </w:pPr>
      <w:r>
        <w:rPr>
          <w:noProof/>
        </w:rPr>
        <w:lastRenderedPageBreak/>
        <w:drawing>
          <wp:inline distT="0" distB="0" distL="0" distR="0" wp14:anchorId="16CE204F" wp14:editId="25F043BE">
            <wp:extent cx="5727700" cy="3209290"/>
            <wp:effectExtent l="0" t="0" r="635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A190F" w14:textId="76587378" w:rsidR="00C34E4C" w:rsidRDefault="00C34E4C" w:rsidP="00C34E4C">
      <w:pPr>
        <w:jc w:val="center"/>
      </w:pPr>
      <w:r>
        <w:rPr>
          <w:rFonts w:hint="eastAsia"/>
        </w:rPr>
        <w:t>(</w:t>
      </w:r>
      <w:r>
        <w:t>S-4)</w:t>
      </w:r>
      <w:r>
        <w:rPr>
          <w:rFonts w:hint="eastAsia"/>
        </w:rPr>
        <w:t>게임 플레이</w:t>
      </w:r>
    </w:p>
    <w:p w14:paraId="3A52B5FC" w14:textId="36014FDA" w:rsidR="00C34E4C" w:rsidRDefault="00C34E4C" w:rsidP="00C34E4C">
      <w:pPr>
        <w:jc w:val="left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 xml:space="preserve"> 원하는 타워를 클릭한 후 설치가 가능한 지역을 클릭 시 해당</w:t>
      </w:r>
      <w:r>
        <w:t xml:space="preserve"> </w:t>
      </w:r>
      <w:r>
        <w:rPr>
          <w:rFonts w:hint="eastAsia"/>
        </w:rPr>
        <w:t>위치에 선택한 타워가 건설됨</w:t>
      </w:r>
    </w:p>
    <w:p w14:paraId="6B6140CC" w14:textId="24EB54DC" w:rsidR="00C34E4C" w:rsidRDefault="00C34E4C" w:rsidP="00C34E4C">
      <w:pPr>
        <w:jc w:val="left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게임의 진행도를 표시</w:t>
      </w:r>
    </w:p>
    <w:p w14:paraId="73233251" w14:textId="284E48AF" w:rsidR="00C34E4C" w:rsidRDefault="00C34E4C" w:rsidP="00C34E4C">
      <w:pPr>
        <w:jc w:val="left"/>
      </w:pPr>
    </w:p>
    <w:p w14:paraId="5E4733C5" w14:textId="6C99F05E" w:rsidR="00C34E4C" w:rsidRDefault="00C34E4C" w:rsidP="00C34E4C">
      <w:pPr>
        <w:jc w:val="left"/>
      </w:pPr>
    </w:p>
    <w:p w14:paraId="68A74440" w14:textId="73F2400F" w:rsidR="00C34E4C" w:rsidRDefault="00C34E4C" w:rsidP="00C34E4C">
      <w:pPr>
        <w:jc w:val="left"/>
      </w:pPr>
    </w:p>
    <w:p w14:paraId="2F908679" w14:textId="77777777" w:rsidR="00C34E4C" w:rsidRDefault="00C34E4C" w:rsidP="00C34E4C">
      <w:pPr>
        <w:jc w:val="left"/>
      </w:pPr>
    </w:p>
    <w:p w14:paraId="63CB5FBE" w14:textId="5F0FFF8D" w:rsidR="00C34E4C" w:rsidRDefault="00677424" w:rsidP="00C34E4C">
      <w:pPr>
        <w:jc w:val="center"/>
      </w:pPr>
      <w:r>
        <w:rPr>
          <w:noProof/>
        </w:rPr>
        <w:lastRenderedPageBreak/>
        <w:drawing>
          <wp:inline distT="0" distB="0" distL="0" distR="0" wp14:anchorId="49501F7C" wp14:editId="03CBA7BB">
            <wp:extent cx="5727700" cy="3226435"/>
            <wp:effectExtent l="0" t="0" r="635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7B236" w14:textId="5C741DBA" w:rsidR="00C34E4C" w:rsidRDefault="00C34E4C" w:rsidP="00C34E4C">
      <w:pPr>
        <w:jc w:val="center"/>
      </w:pPr>
      <w:r>
        <w:t>(</w:t>
      </w:r>
      <w:r>
        <w:rPr>
          <w:rFonts w:hint="eastAsia"/>
        </w:rPr>
        <w:t>S</w:t>
      </w:r>
      <w:r>
        <w:t>-5)</w:t>
      </w:r>
      <w:r>
        <w:rPr>
          <w:rFonts w:hint="eastAsia"/>
        </w:rPr>
        <w:t>타워/투사체 드로잉 화면</w:t>
      </w:r>
    </w:p>
    <w:p w14:paraId="6DA55DFB" w14:textId="5B59951C" w:rsidR="00C34E4C" w:rsidRDefault="00C34E4C" w:rsidP="00C34E4C">
      <w:pPr>
        <w:jc w:val="left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현재 제작되어 있는 타워/투사체 목록 관리 화면으로 이동</w:t>
      </w:r>
    </w:p>
    <w:p w14:paraId="16BA37E1" w14:textId="318C2344" w:rsidR="00C34E4C" w:rsidRDefault="00C34E4C" w:rsidP="00C34E4C">
      <w:pPr>
        <w:jc w:val="left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그림에 사용할 색상 선택</w:t>
      </w:r>
    </w:p>
    <w:p w14:paraId="6831BCBF" w14:textId="02404D03" w:rsidR="00C34E4C" w:rsidRDefault="00C34E4C" w:rsidP="00C34E4C">
      <w:pPr>
        <w:jc w:val="left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그림을 그리는 캔버스</w:t>
      </w:r>
    </w:p>
    <w:p w14:paraId="77D70DE1" w14:textId="103C6DE0" w:rsidR="00C34E4C" w:rsidRDefault="00C34E4C" w:rsidP="00C34E4C">
      <w:pPr>
        <w:jc w:val="left"/>
      </w:pPr>
    </w:p>
    <w:p w14:paraId="794FDB9A" w14:textId="07A889C0" w:rsidR="00C34E4C" w:rsidRDefault="00C34E4C" w:rsidP="00C34E4C">
      <w:pPr>
        <w:jc w:val="left"/>
      </w:pPr>
    </w:p>
    <w:p w14:paraId="67B94651" w14:textId="49CB7AC6" w:rsidR="00C34E4C" w:rsidRDefault="00C34E4C" w:rsidP="00C34E4C">
      <w:pPr>
        <w:jc w:val="left"/>
      </w:pPr>
    </w:p>
    <w:p w14:paraId="1E31E69B" w14:textId="7B6898A1" w:rsidR="00C34E4C" w:rsidRDefault="00C34E4C" w:rsidP="00C34E4C">
      <w:pPr>
        <w:jc w:val="left"/>
      </w:pPr>
    </w:p>
    <w:p w14:paraId="76B44DE6" w14:textId="77777777" w:rsidR="00C34E4C" w:rsidRDefault="00C34E4C" w:rsidP="00C34E4C">
      <w:pPr>
        <w:jc w:val="left"/>
      </w:pPr>
    </w:p>
    <w:p w14:paraId="0D2C6E3C" w14:textId="0A703D2E" w:rsidR="00C34E4C" w:rsidRDefault="00C34E4C" w:rsidP="00C34E4C">
      <w:pPr>
        <w:jc w:val="center"/>
        <w:rPr>
          <w:noProof/>
        </w:rPr>
      </w:pPr>
    </w:p>
    <w:p w14:paraId="0EE7D3EC" w14:textId="62B7D44D" w:rsidR="00301CA5" w:rsidRDefault="00301CA5" w:rsidP="00C34E4C">
      <w:pPr>
        <w:jc w:val="center"/>
        <w:rPr>
          <w:noProof/>
        </w:rPr>
      </w:pPr>
    </w:p>
    <w:p w14:paraId="41588901" w14:textId="7C8CCEF1" w:rsidR="00301CA5" w:rsidRDefault="00301CA5" w:rsidP="00C34E4C">
      <w:pPr>
        <w:jc w:val="center"/>
        <w:rPr>
          <w:noProof/>
        </w:rPr>
      </w:pPr>
    </w:p>
    <w:p w14:paraId="40EBDCC0" w14:textId="33808C7D" w:rsidR="00301CA5" w:rsidRDefault="00301CA5" w:rsidP="00C34E4C">
      <w:pPr>
        <w:jc w:val="center"/>
        <w:rPr>
          <w:noProof/>
        </w:rPr>
      </w:pPr>
    </w:p>
    <w:p w14:paraId="659A6FF9" w14:textId="70C6981E" w:rsidR="00301CA5" w:rsidRDefault="00301CA5" w:rsidP="00C34E4C">
      <w:pPr>
        <w:jc w:val="center"/>
        <w:rPr>
          <w:noProof/>
        </w:rPr>
      </w:pPr>
    </w:p>
    <w:p w14:paraId="0DC6AFFC" w14:textId="1A5A1E68" w:rsidR="00301CA5" w:rsidRDefault="00301CA5" w:rsidP="00C34E4C">
      <w:pPr>
        <w:jc w:val="center"/>
        <w:rPr>
          <w:noProof/>
        </w:rPr>
      </w:pPr>
    </w:p>
    <w:p w14:paraId="0670AE87" w14:textId="2BE4311C" w:rsidR="00105A79" w:rsidRDefault="00105A79" w:rsidP="00105A79">
      <w:pPr>
        <w:rPr>
          <w:noProof/>
        </w:rPr>
      </w:pPr>
    </w:p>
    <w:p w14:paraId="6C3CBE42" w14:textId="6CFB89A4" w:rsidR="00105A79" w:rsidRDefault="00105A79" w:rsidP="00C34E4C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32EA241" wp14:editId="3990AA07">
            <wp:extent cx="5727700" cy="3226435"/>
            <wp:effectExtent l="0" t="0" r="635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BDFC1" w14:textId="45F81E1D" w:rsidR="00105A79" w:rsidRDefault="00105A79" w:rsidP="00105A79">
      <w:pPr>
        <w:jc w:val="center"/>
      </w:pPr>
      <w:r>
        <w:t>(</w:t>
      </w:r>
      <w:r>
        <w:rPr>
          <w:rFonts w:hint="eastAsia"/>
        </w:rPr>
        <w:t>S</w:t>
      </w:r>
      <w:r>
        <w:t>-5-2)</w:t>
      </w:r>
      <w:r>
        <w:rPr>
          <w:rFonts w:hint="eastAsia"/>
        </w:rPr>
        <w:t>타워/투사체 이미지 불러오기</w:t>
      </w:r>
      <w:r>
        <w:t xml:space="preserve"> </w:t>
      </w:r>
      <w:r>
        <w:rPr>
          <w:rFonts w:hint="eastAsia"/>
        </w:rPr>
        <w:t>화면</w:t>
      </w:r>
    </w:p>
    <w:p w14:paraId="4A33C32F" w14:textId="1AC146A7" w:rsidR="00105A79" w:rsidRDefault="00105A79" w:rsidP="00105A79">
      <w:pPr>
        <w:jc w:val="left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선택된 이미지를 삭제하거나,</w:t>
      </w:r>
      <w:r>
        <w:t xml:space="preserve"> </w:t>
      </w:r>
      <w:r>
        <w:rPr>
          <w:rFonts w:hint="eastAsia"/>
        </w:rPr>
        <w:t>s</w:t>
      </w:r>
      <w:r>
        <w:t>-5</w:t>
      </w:r>
      <w:r>
        <w:rPr>
          <w:rFonts w:hint="eastAsia"/>
        </w:rPr>
        <w:t>화면의 캔버스에 해당 그림을 불러온다</w:t>
      </w:r>
    </w:p>
    <w:p w14:paraId="3ED3B445" w14:textId="38854759" w:rsidR="00105A79" w:rsidRDefault="00105A79" w:rsidP="00105A79">
      <w:pPr>
        <w:jc w:val="left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현재 사용가능한 타워 혹은 투사체 이미지들의 목록,</w:t>
      </w:r>
      <w:r>
        <w:t xml:space="preserve"> </w:t>
      </w:r>
      <w:r>
        <w:rPr>
          <w:rFonts w:hint="eastAsia"/>
        </w:rPr>
        <w:t>클릭 시 선택이 된다</w:t>
      </w:r>
    </w:p>
    <w:p w14:paraId="5AB79EDF" w14:textId="3BFB95FB" w:rsidR="00105A79" w:rsidRDefault="00105A79" w:rsidP="00105A79">
      <w:pPr>
        <w:jc w:val="left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 xml:space="preserve">종료 버튼을 누르면 </w:t>
      </w:r>
      <w:r>
        <w:t>s-5</w:t>
      </w:r>
      <w:r>
        <w:rPr>
          <w:rFonts w:hint="eastAsia"/>
        </w:rPr>
        <w:t>로 돌아간다</w:t>
      </w:r>
    </w:p>
    <w:p w14:paraId="08DC4980" w14:textId="7C11F2E7" w:rsidR="00105A79" w:rsidRPr="00105A79" w:rsidRDefault="00105A79" w:rsidP="00C34E4C">
      <w:pPr>
        <w:jc w:val="center"/>
        <w:rPr>
          <w:noProof/>
        </w:rPr>
      </w:pPr>
    </w:p>
    <w:p w14:paraId="57A08C9E" w14:textId="77777777" w:rsidR="00105A79" w:rsidRPr="00105A79" w:rsidRDefault="00105A79" w:rsidP="00C34E4C">
      <w:pPr>
        <w:jc w:val="center"/>
        <w:rPr>
          <w:noProof/>
        </w:rPr>
      </w:pPr>
    </w:p>
    <w:p w14:paraId="64540AEA" w14:textId="0B54E61D" w:rsidR="00301CA5" w:rsidRDefault="00301CA5" w:rsidP="00301CA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8DA155E" wp14:editId="31725C8A">
            <wp:extent cx="5727700" cy="3226435"/>
            <wp:effectExtent l="0" t="0" r="635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6543A" w14:textId="59F30E25" w:rsidR="00C34E4C" w:rsidRDefault="00C34E4C" w:rsidP="00C34E4C">
      <w:pPr>
        <w:jc w:val="center"/>
      </w:pPr>
      <w:r>
        <w:lastRenderedPageBreak/>
        <w:t>(S-6)</w:t>
      </w:r>
      <w:r>
        <w:rPr>
          <w:rFonts w:hint="eastAsia"/>
        </w:rPr>
        <w:t xml:space="preserve">타워 목록 </w:t>
      </w:r>
      <w:r w:rsidR="007B0D32">
        <w:rPr>
          <w:rFonts w:hint="eastAsia"/>
        </w:rPr>
        <w:t>관리 및 타워객체 생성 화면</w:t>
      </w:r>
    </w:p>
    <w:p w14:paraId="3CA28779" w14:textId="651E4343" w:rsidR="00C34E4C" w:rsidRDefault="00C34E4C" w:rsidP="00C34E4C">
      <w:pPr>
        <w:jc w:val="left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 xml:space="preserve">현재 </w:t>
      </w:r>
      <w:proofErr w:type="spellStart"/>
      <w:r>
        <w:rPr>
          <w:rFonts w:hint="eastAsia"/>
        </w:rPr>
        <w:t>저장되어있는</w:t>
      </w:r>
      <w:proofErr w:type="spellEnd"/>
      <w:r>
        <w:rPr>
          <w:rFonts w:hint="eastAsia"/>
        </w:rPr>
        <w:t xml:space="preserve"> 타워/투사체 목록.</w:t>
      </w:r>
      <w:r>
        <w:t xml:space="preserve"> </w:t>
      </w:r>
      <w:r w:rsidR="00924543">
        <w:rPr>
          <w:rFonts w:hint="eastAsia"/>
        </w:rPr>
        <w:t>하나의 객체를 터치한 후 삭제버튼을 누르면 목록에서 삭제됨</w:t>
      </w:r>
    </w:p>
    <w:p w14:paraId="55075840" w14:textId="5C76B389" w:rsidR="00924543" w:rsidRDefault="00924543" w:rsidP="00C34E4C">
      <w:pPr>
        <w:jc w:val="left"/>
      </w:pPr>
      <w:r>
        <w:rPr>
          <w:rFonts w:hint="eastAsia"/>
        </w:rPr>
        <w:t>2</w:t>
      </w:r>
      <w:r>
        <w:t xml:space="preserve">. </w:t>
      </w:r>
      <w:r w:rsidR="00301CA5">
        <w:rPr>
          <w:rFonts w:hint="eastAsia"/>
        </w:rPr>
        <w:t xml:space="preserve">원하는 </w:t>
      </w:r>
      <w:proofErr w:type="spellStart"/>
      <w:r w:rsidR="00301CA5">
        <w:rPr>
          <w:rFonts w:hint="eastAsia"/>
        </w:rPr>
        <w:t>타워외형과</w:t>
      </w:r>
      <w:proofErr w:type="spellEnd"/>
      <w:r w:rsidR="00301CA5">
        <w:rPr>
          <w:rFonts w:hint="eastAsia"/>
        </w:rPr>
        <w:t xml:space="preserve"> 투사체를 넣어 타워객체를 만든다</w:t>
      </w:r>
      <w:r w:rsidR="007B0D32">
        <w:rPr>
          <w:rFonts w:hint="eastAsia"/>
        </w:rPr>
        <w:t>,</w:t>
      </w:r>
      <w:r w:rsidR="007B0D32">
        <w:t xml:space="preserve"> </w:t>
      </w:r>
      <w:r w:rsidR="007B0D32">
        <w:rPr>
          <w:rFonts w:hint="eastAsia"/>
        </w:rPr>
        <w:t xml:space="preserve">저장 버튼을 </w:t>
      </w:r>
      <w:proofErr w:type="spellStart"/>
      <w:r w:rsidR="007B0D32">
        <w:rPr>
          <w:rFonts w:hint="eastAsia"/>
        </w:rPr>
        <w:t>누를경우</w:t>
      </w:r>
      <w:proofErr w:type="spellEnd"/>
      <w:r w:rsidR="007B0D32">
        <w:rPr>
          <w:rFonts w:hint="eastAsia"/>
        </w:rPr>
        <w:t xml:space="preserve"> 타워객체 목록에 저장된다</w:t>
      </w:r>
    </w:p>
    <w:p w14:paraId="28D94C73" w14:textId="50D28861" w:rsidR="00301CA5" w:rsidRDefault="00301CA5" w:rsidP="00C34E4C">
      <w:pPr>
        <w:jc w:val="left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 xml:space="preserve"> 해당 타워객체에 할당되는 </w:t>
      </w:r>
      <w:proofErr w:type="spellStart"/>
      <w:r>
        <w:rPr>
          <w:rFonts w:hint="eastAsia"/>
        </w:rPr>
        <w:t>스테이터스를</w:t>
      </w:r>
      <w:proofErr w:type="spellEnd"/>
      <w:r>
        <w:rPr>
          <w:rFonts w:hint="eastAsia"/>
        </w:rPr>
        <w:t xml:space="preserve"> 결정한다</w:t>
      </w:r>
    </w:p>
    <w:p w14:paraId="37C6C383" w14:textId="3E760D0B" w:rsidR="007B0D32" w:rsidRDefault="007B0D32" w:rsidP="00C34E4C">
      <w:pPr>
        <w:jc w:val="left"/>
      </w:pPr>
    </w:p>
    <w:p w14:paraId="51DF2EA5" w14:textId="7A0D4D00" w:rsidR="007B0D32" w:rsidRDefault="007B0D32" w:rsidP="00C34E4C">
      <w:pPr>
        <w:jc w:val="left"/>
      </w:pPr>
    </w:p>
    <w:p w14:paraId="6B4FE9C4" w14:textId="73C7EC47" w:rsidR="007B0D32" w:rsidRDefault="007B0D32" w:rsidP="00C34E4C">
      <w:pPr>
        <w:jc w:val="left"/>
      </w:pPr>
    </w:p>
    <w:p w14:paraId="57C0452B" w14:textId="062A79B0" w:rsidR="007B0D32" w:rsidRDefault="007B0D32" w:rsidP="00C34E4C">
      <w:pPr>
        <w:jc w:val="left"/>
      </w:pPr>
    </w:p>
    <w:p w14:paraId="268AFA1B" w14:textId="3CA994E2" w:rsidR="007B0D32" w:rsidRDefault="007B0D32" w:rsidP="00C34E4C">
      <w:pPr>
        <w:jc w:val="left"/>
      </w:pPr>
    </w:p>
    <w:p w14:paraId="50C168FC" w14:textId="26E55EF2" w:rsidR="007B0D32" w:rsidRDefault="007B0D32" w:rsidP="00C34E4C">
      <w:pPr>
        <w:jc w:val="left"/>
      </w:pPr>
    </w:p>
    <w:p w14:paraId="487823C2" w14:textId="4400AC02" w:rsidR="007B0D32" w:rsidRDefault="007B0D32" w:rsidP="00C34E4C">
      <w:pPr>
        <w:jc w:val="left"/>
      </w:pPr>
    </w:p>
    <w:p w14:paraId="68D39D18" w14:textId="193E8FCB" w:rsidR="007B0D32" w:rsidRDefault="007B0D32" w:rsidP="00C34E4C">
      <w:pPr>
        <w:jc w:val="left"/>
      </w:pPr>
    </w:p>
    <w:p w14:paraId="101F0BB5" w14:textId="1210D1A2" w:rsidR="007B0D32" w:rsidRDefault="007B0D32" w:rsidP="00C34E4C">
      <w:pPr>
        <w:jc w:val="left"/>
      </w:pPr>
    </w:p>
    <w:p w14:paraId="0D39D261" w14:textId="77777777" w:rsidR="007B0D32" w:rsidRDefault="007B0D32" w:rsidP="00C34E4C">
      <w:pPr>
        <w:jc w:val="left"/>
      </w:pPr>
    </w:p>
    <w:p w14:paraId="5BC6C77F" w14:textId="2C1AE35C" w:rsidR="00301CA5" w:rsidRDefault="007B0D32" w:rsidP="00C34E4C">
      <w:pPr>
        <w:jc w:val="left"/>
      </w:pPr>
      <w:r>
        <w:rPr>
          <w:noProof/>
        </w:rPr>
        <w:drawing>
          <wp:inline distT="0" distB="0" distL="0" distR="0" wp14:anchorId="425972A5" wp14:editId="71E2FD43">
            <wp:extent cx="5727700" cy="3226435"/>
            <wp:effectExtent l="0" t="0" r="635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8A8AE" w14:textId="2E01D149" w:rsidR="007B0D32" w:rsidRDefault="007B0D32" w:rsidP="007B0D32">
      <w:pPr>
        <w:jc w:val="center"/>
      </w:pPr>
      <w:r>
        <w:lastRenderedPageBreak/>
        <w:t>(S-7)</w:t>
      </w:r>
      <w:r>
        <w:rPr>
          <w:rFonts w:hint="eastAsia"/>
        </w:rPr>
        <w:t xml:space="preserve">타워객체 목록 관리 및 </w:t>
      </w:r>
      <w:proofErr w:type="spellStart"/>
      <w:r>
        <w:rPr>
          <w:rFonts w:hint="eastAsia"/>
        </w:rPr>
        <w:t>프리셋</w:t>
      </w:r>
      <w:proofErr w:type="spellEnd"/>
      <w:r>
        <w:rPr>
          <w:rFonts w:hint="eastAsia"/>
        </w:rPr>
        <w:t xml:space="preserve"> 생성화면</w:t>
      </w:r>
    </w:p>
    <w:p w14:paraId="16C6B3B1" w14:textId="169A0060" w:rsidR="007B0D32" w:rsidRDefault="007B0D32" w:rsidP="007B0D32">
      <w:pPr>
        <w:jc w:val="left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 xml:space="preserve"> 현재 </w:t>
      </w:r>
      <w:proofErr w:type="spellStart"/>
      <w:r>
        <w:rPr>
          <w:rFonts w:hint="eastAsia"/>
        </w:rPr>
        <w:t>저장되어있는</w:t>
      </w:r>
      <w:proofErr w:type="spellEnd"/>
      <w:r>
        <w:rPr>
          <w:rFonts w:hint="eastAsia"/>
        </w:rPr>
        <w:t xml:space="preserve"> 타워객체 목록을 보여준다</w:t>
      </w:r>
    </w:p>
    <w:p w14:paraId="2D0D0DA9" w14:textId="049AAA40" w:rsidR="007B0D32" w:rsidRDefault="007B0D32" w:rsidP="007B0D32">
      <w:pPr>
        <w:jc w:val="left"/>
      </w:pPr>
      <w:r>
        <w:rPr>
          <w:rFonts w:hint="eastAsia"/>
        </w:rPr>
        <w:t>2</w:t>
      </w:r>
      <w:r>
        <w:t xml:space="preserve">. </w:t>
      </w:r>
      <w:proofErr w:type="spellStart"/>
      <w:r>
        <w:rPr>
          <w:rFonts w:hint="eastAsia"/>
        </w:rPr>
        <w:t>프리셋으로</w:t>
      </w:r>
      <w:proofErr w:type="spellEnd"/>
      <w:r>
        <w:rPr>
          <w:rFonts w:hint="eastAsia"/>
        </w:rPr>
        <w:t xml:space="preserve"> 저장할 타워객체 목록을 설정하고,</w:t>
      </w:r>
      <w:r>
        <w:t xml:space="preserve"> </w:t>
      </w:r>
      <w:r>
        <w:rPr>
          <w:rFonts w:hint="eastAsia"/>
        </w:rPr>
        <w:t>저장을 눌러 저장한다.</w:t>
      </w:r>
    </w:p>
    <w:p w14:paraId="001C8A4A" w14:textId="77777777" w:rsidR="00301CA5" w:rsidRDefault="00301CA5" w:rsidP="00C34E4C">
      <w:pPr>
        <w:jc w:val="left"/>
      </w:pPr>
    </w:p>
    <w:p w14:paraId="12296DBD" w14:textId="5A6395FE" w:rsidR="00C34E4C" w:rsidRDefault="00C34E4C" w:rsidP="00C34E4C">
      <w:pPr>
        <w:jc w:val="center"/>
      </w:pPr>
    </w:p>
    <w:p w14:paraId="397E232A" w14:textId="3717DFB2" w:rsidR="00C34E4C" w:rsidRDefault="00C34E4C" w:rsidP="00C34E4C">
      <w:pPr>
        <w:jc w:val="center"/>
      </w:pPr>
    </w:p>
    <w:p w14:paraId="29ED768C" w14:textId="15E9AC42" w:rsidR="00C34E4C" w:rsidRDefault="00C34E4C" w:rsidP="00C34E4C">
      <w:pPr>
        <w:jc w:val="center"/>
      </w:pPr>
    </w:p>
    <w:p w14:paraId="408219D2" w14:textId="5A256FD2" w:rsidR="00C34E4C" w:rsidRDefault="00C34E4C" w:rsidP="00C34E4C">
      <w:pPr>
        <w:jc w:val="center"/>
      </w:pPr>
    </w:p>
    <w:p w14:paraId="693F9FA8" w14:textId="48DCDE1A" w:rsidR="00C34E4C" w:rsidRDefault="00C34E4C" w:rsidP="00C34E4C">
      <w:pPr>
        <w:jc w:val="center"/>
      </w:pPr>
    </w:p>
    <w:p w14:paraId="5C415EC4" w14:textId="52DD5E71" w:rsidR="00C34E4C" w:rsidRDefault="00C34E4C" w:rsidP="00C34E4C">
      <w:pPr>
        <w:jc w:val="center"/>
      </w:pPr>
    </w:p>
    <w:p w14:paraId="117CFBB5" w14:textId="02D0FC64" w:rsidR="00C34E4C" w:rsidRDefault="00C34E4C" w:rsidP="00C34E4C">
      <w:pPr>
        <w:jc w:val="center"/>
      </w:pPr>
    </w:p>
    <w:p w14:paraId="266F2D32" w14:textId="77777777" w:rsidR="00C34E4C" w:rsidRDefault="00C34E4C" w:rsidP="00C34E4C">
      <w:pPr>
        <w:jc w:val="center"/>
      </w:pPr>
    </w:p>
    <w:sectPr w:rsidR="00C34E4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9EC"/>
    <w:rsid w:val="000313C7"/>
    <w:rsid w:val="00105A79"/>
    <w:rsid w:val="001B678F"/>
    <w:rsid w:val="002653E3"/>
    <w:rsid w:val="002D2C22"/>
    <w:rsid w:val="00301CA5"/>
    <w:rsid w:val="00384069"/>
    <w:rsid w:val="003849FA"/>
    <w:rsid w:val="003A2788"/>
    <w:rsid w:val="003B590A"/>
    <w:rsid w:val="004147A2"/>
    <w:rsid w:val="00494003"/>
    <w:rsid w:val="004E418E"/>
    <w:rsid w:val="00574A49"/>
    <w:rsid w:val="005F547C"/>
    <w:rsid w:val="00600191"/>
    <w:rsid w:val="00611CD8"/>
    <w:rsid w:val="00677424"/>
    <w:rsid w:val="006A039D"/>
    <w:rsid w:val="00715533"/>
    <w:rsid w:val="007B0D32"/>
    <w:rsid w:val="008B514A"/>
    <w:rsid w:val="00906F51"/>
    <w:rsid w:val="00917FFE"/>
    <w:rsid w:val="00924543"/>
    <w:rsid w:val="00930D46"/>
    <w:rsid w:val="009716D5"/>
    <w:rsid w:val="0097664E"/>
    <w:rsid w:val="009B0BC6"/>
    <w:rsid w:val="009F0A82"/>
    <w:rsid w:val="009F25A7"/>
    <w:rsid w:val="00AE49EC"/>
    <w:rsid w:val="00AF5438"/>
    <w:rsid w:val="00BA089B"/>
    <w:rsid w:val="00BA0A39"/>
    <w:rsid w:val="00BB34A2"/>
    <w:rsid w:val="00C346A0"/>
    <w:rsid w:val="00C34E4C"/>
    <w:rsid w:val="00C90441"/>
    <w:rsid w:val="00CB630E"/>
    <w:rsid w:val="00D66692"/>
    <w:rsid w:val="00D9481B"/>
    <w:rsid w:val="00DF562B"/>
    <w:rsid w:val="00E05C71"/>
    <w:rsid w:val="00E320FB"/>
    <w:rsid w:val="00E71F6D"/>
    <w:rsid w:val="00EB1D31"/>
    <w:rsid w:val="00F76D60"/>
    <w:rsid w:val="00F90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F49E8"/>
  <w15:chartTrackingRefBased/>
  <w15:docId w15:val="{A1F5583F-242C-4A2F-9484-CEC77678D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FB6A5-AB35-42ED-B022-BAF421FA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0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 무현</dc:creator>
  <cp:keywords/>
  <dc:description/>
  <cp:lastModifiedBy>송 무현</cp:lastModifiedBy>
  <cp:revision>23</cp:revision>
  <dcterms:created xsi:type="dcterms:W3CDTF">2020-03-09T05:05:00Z</dcterms:created>
  <dcterms:modified xsi:type="dcterms:W3CDTF">2020-04-13T08:58:00Z</dcterms:modified>
</cp:coreProperties>
</file>